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62C7" w14:textId="77777777" w:rsidR="00B830E1" w:rsidRPr="004F4D71" w:rsidRDefault="00B830E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7D71560E" w14:textId="77777777" w:rsidR="009E6491" w:rsidRPr="004F4D71" w:rsidRDefault="009E6491" w:rsidP="009E6491">
      <w:pPr>
        <w:pStyle w:val="TituloAna"/>
        <w:numPr>
          <w:ilvl w:val="0"/>
          <w:numId w:val="0"/>
        </w:numPr>
        <w:spacing w:before="0"/>
        <w:ind w:left="360"/>
        <w:jc w:val="center"/>
        <w:rPr>
          <w:rFonts w:eastAsiaTheme="minorHAnsi"/>
          <w:b w:val="0"/>
          <w:bCs w:val="0"/>
          <w:kern w:val="2"/>
          <w:sz w:val="22"/>
          <w:szCs w:val="22"/>
          <w:u w:val="single"/>
        </w:rPr>
      </w:pPr>
      <w:bookmarkStart w:id="0" w:name="_Toc134787796"/>
      <w:r w:rsidRPr="004F4D71">
        <w:rPr>
          <w:sz w:val="22"/>
          <w:szCs w:val="22"/>
        </w:rPr>
        <w:t xml:space="preserve">ANEXO N°7: </w:t>
      </w:r>
      <w:r w:rsidRPr="004F4D71">
        <w:rPr>
          <w:rFonts w:eastAsiaTheme="minorHAnsi"/>
          <w:kern w:val="2"/>
          <w:sz w:val="22"/>
          <w:szCs w:val="22"/>
        </w:rPr>
        <w:t xml:space="preserve">LISTADO DE BENEFICIARIOS DIRECTOS </w:t>
      </w:r>
      <w:r w:rsidRPr="004F4D71">
        <w:rPr>
          <w:rFonts w:eastAsiaTheme="minorHAnsi"/>
          <w:b w:val="0"/>
          <w:bCs w:val="0"/>
          <w:kern w:val="2"/>
          <w:sz w:val="22"/>
          <w:szCs w:val="22"/>
        </w:rPr>
        <w:t>(solo si ya están identificados)</w:t>
      </w:r>
      <w:bookmarkEnd w:id="0"/>
    </w:p>
    <w:p w14:paraId="7FFF5650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4506"/>
        <w:gridCol w:w="1417"/>
        <w:gridCol w:w="1418"/>
        <w:gridCol w:w="1036"/>
      </w:tblGrid>
      <w:tr w:rsidR="009E6491" w:rsidRPr="004F4D71" w14:paraId="339B52BC" w14:textId="77777777" w:rsidTr="00D974A2">
        <w:tc>
          <w:tcPr>
            <w:tcW w:w="451" w:type="dxa"/>
          </w:tcPr>
          <w:p w14:paraId="019F2564" w14:textId="77777777" w:rsidR="009E6491" w:rsidRPr="004F4D71" w:rsidRDefault="009E6491" w:rsidP="00D974A2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r w:rsidRPr="004F4D71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Nº</w:t>
            </w:r>
            <w:proofErr w:type="spellEnd"/>
          </w:p>
        </w:tc>
        <w:tc>
          <w:tcPr>
            <w:tcW w:w="4506" w:type="dxa"/>
          </w:tcPr>
          <w:p w14:paraId="516A1736" w14:textId="77777777" w:rsidR="009E6491" w:rsidRPr="004F4D71" w:rsidRDefault="009E6491" w:rsidP="00D974A2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4F4D71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1417" w:type="dxa"/>
          </w:tcPr>
          <w:p w14:paraId="6E09610F" w14:textId="77777777" w:rsidR="009E6491" w:rsidRPr="004F4D71" w:rsidRDefault="009E6491" w:rsidP="00D974A2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4F4D71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RUT</w:t>
            </w:r>
          </w:p>
        </w:tc>
        <w:tc>
          <w:tcPr>
            <w:tcW w:w="1418" w:type="dxa"/>
          </w:tcPr>
          <w:p w14:paraId="78DD7E12" w14:textId="77777777" w:rsidR="009E6491" w:rsidRPr="004F4D71" w:rsidRDefault="009E6491" w:rsidP="00D974A2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4F4D71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TELÉFONO</w:t>
            </w:r>
          </w:p>
        </w:tc>
        <w:tc>
          <w:tcPr>
            <w:tcW w:w="1036" w:type="dxa"/>
          </w:tcPr>
          <w:p w14:paraId="643A8208" w14:textId="77777777" w:rsidR="009E6491" w:rsidRPr="004F4D71" w:rsidRDefault="009E6491" w:rsidP="00D974A2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4F4D71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EDAD</w:t>
            </w:r>
          </w:p>
        </w:tc>
      </w:tr>
      <w:tr w:rsidR="009E6491" w:rsidRPr="004F4D71" w14:paraId="41AE198F" w14:textId="77777777" w:rsidTr="00D974A2">
        <w:tc>
          <w:tcPr>
            <w:tcW w:w="451" w:type="dxa"/>
          </w:tcPr>
          <w:p w14:paraId="68C1CA5D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352170426" w:edGrp="everyone" w:colFirst="1" w:colLast="1"/>
            <w:permStart w:id="1921977624" w:edGrp="everyone" w:colFirst="2" w:colLast="2"/>
            <w:permStart w:id="643115604" w:edGrp="everyone" w:colFirst="3" w:colLast="3"/>
            <w:permStart w:id="1900559419" w:edGrp="everyone" w:colFirst="4" w:colLast="4"/>
            <w:permStart w:id="1903761505" w:edGrp="everyone" w:colFirst="5" w:colLast="5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06" w:type="dxa"/>
          </w:tcPr>
          <w:p w14:paraId="6D7D4A58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A99F5C5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F7684AB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00CC88F0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60E4C083" w14:textId="77777777" w:rsidTr="00D974A2">
        <w:tc>
          <w:tcPr>
            <w:tcW w:w="451" w:type="dxa"/>
          </w:tcPr>
          <w:p w14:paraId="4F174988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301904931" w:edGrp="everyone" w:colFirst="1" w:colLast="1"/>
            <w:permStart w:id="1138827040" w:edGrp="everyone" w:colFirst="2" w:colLast="2"/>
            <w:permStart w:id="1979078307" w:edGrp="everyone" w:colFirst="3" w:colLast="3"/>
            <w:permStart w:id="1974673986" w:edGrp="everyone" w:colFirst="4" w:colLast="4"/>
            <w:permStart w:id="974400058" w:edGrp="everyone" w:colFirst="5" w:colLast="5"/>
            <w:permEnd w:id="1352170426"/>
            <w:permEnd w:id="1921977624"/>
            <w:permEnd w:id="643115604"/>
            <w:permEnd w:id="1900559419"/>
            <w:permEnd w:id="1903761505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06" w:type="dxa"/>
          </w:tcPr>
          <w:p w14:paraId="4B6CCFC1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86B07CA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D16A0B5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8200ECD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69CE52A3" w14:textId="77777777" w:rsidTr="00D974A2">
        <w:tc>
          <w:tcPr>
            <w:tcW w:w="451" w:type="dxa"/>
          </w:tcPr>
          <w:p w14:paraId="42BA4CF6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2081250269" w:edGrp="everyone" w:colFirst="1" w:colLast="1"/>
            <w:permStart w:id="685594366" w:edGrp="everyone" w:colFirst="2" w:colLast="2"/>
            <w:permStart w:id="1536319793" w:edGrp="everyone" w:colFirst="3" w:colLast="3"/>
            <w:permStart w:id="227223801" w:edGrp="everyone" w:colFirst="4" w:colLast="4"/>
            <w:permStart w:id="137776403" w:edGrp="everyone" w:colFirst="5" w:colLast="5"/>
            <w:permEnd w:id="1301904931"/>
            <w:permEnd w:id="1138827040"/>
            <w:permEnd w:id="1979078307"/>
            <w:permEnd w:id="1974673986"/>
            <w:permEnd w:id="974400058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06" w:type="dxa"/>
          </w:tcPr>
          <w:p w14:paraId="00275E60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15C36A9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9A9A432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0C0D0039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17094078" w14:textId="77777777" w:rsidTr="00D974A2">
        <w:tc>
          <w:tcPr>
            <w:tcW w:w="451" w:type="dxa"/>
          </w:tcPr>
          <w:p w14:paraId="2B451F71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677473444" w:edGrp="everyone" w:colFirst="1" w:colLast="1"/>
            <w:permStart w:id="874582625" w:edGrp="everyone" w:colFirst="2" w:colLast="2"/>
            <w:permStart w:id="1251148738" w:edGrp="everyone" w:colFirst="3" w:colLast="3"/>
            <w:permStart w:id="381034771" w:edGrp="everyone" w:colFirst="4" w:colLast="4"/>
            <w:permStart w:id="431847659" w:edGrp="everyone" w:colFirst="5" w:colLast="5"/>
            <w:permEnd w:id="2081250269"/>
            <w:permEnd w:id="685594366"/>
            <w:permEnd w:id="1536319793"/>
            <w:permEnd w:id="227223801"/>
            <w:permEnd w:id="137776403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06" w:type="dxa"/>
          </w:tcPr>
          <w:p w14:paraId="15D3FEEE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0E7B1E1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39FA7CE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2EF563FA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34F948EC" w14:textId="77777777" w:rsidTr="00D974A2">
        <w:tc>
          <w:tcPr>
            <w:tcW w:w="451" w:type="dxa"/>
          </w:tcPr>
          <w:p w14:paraId="58FAFC7B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6914853" w:edGrp="everyone" w:colFirst="1" w:colLast="1"/>
            <w:permStart w:id="1464492514" w:edGrp="everyone" w:colFirst="2" w:colLast="2"/>
            <w:permStart w:id="2071949966" w:edGrp="everyone" w:colFirst="3" w:colLast="3"/>
            <w:permStart w:id="537396421" w:edGrp="everyone" w:colFirst="4" w:colLast="4"/>
            <w:permStart w:id="1340475464" w:edGrp="everyone" w:colFirst="5" w:colLast="5"/>
            <w:permEnd w:id="1677473444"/>
            <w:permEnd w:id="874582625"/>
            <w:permEnd w:id="1251148738"/>
            <w:permEnd w:id="381034771"/>
            <w:permEnd w:id="431847659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06" w:type="dxa"/>
          </w:tcPr>
          <w:p w14:paraId="2FB4E010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904966F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00C0B3F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79185171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58A9DF8A" w14:textId="77777777" w:rsidTr="00D974A2">
        <w:tc>
          <w:tcPr>
            <w:tcW w:w="451" w:type="dxa"/>
          </w:tcPr>
          <w:p w14:paraId="5A6F5CBA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567579631" w:edGrp="everyone" w:colFirst="1" w:colLast="1"/>
            <w:permStart w:id="696993333" w:edGrp="everyone" w:colFirst="2" w:colLast="2"/>
            <w:permStart w:id="1240629151" w:edGrp="everyone" w:colFirst="3" w:colLast="3"/>
            <w:permStart w:id="1889081888" w:edGrp="everyone" w:colFirst="4" w:colLast="4"/>
            <w:permStart w:id="1650484036" w:edGrp="everyone" w:colFirst="5" w:colLast="5"/>
            <w:permEnd w:id="16914853"/>
            <w:permEnd w:id="1464492514"/>
            <w:permEnd w:id="2071949966"/>
            <w:permEnd w:id="537396421"/>
            <w:permEnd w:id="1340475464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06" w:type="dxa"/>
          </w:tcPr>
          <w:p w14:paraId="7D4520FC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00F6672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9DA09D7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4CB8628F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35649036" w14:textId="77777777" w:rsidTr="00D974A2">
        <w:tc>
          <w:tcPr>
            <w:tcW w:w="451" w:type="dxa"/>
          </w:tcPr>
          <w:p w14:paraId="07F197F0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2126527361" w:edGrp="everyone" w:colFirst="1" w:colLast="1"/>
            <w:permStart w:id="146822259" w:edGrp="everyone" w:colFirst="2" w:colLast="2"/>
            <w:permStart w:id="8479566" w:edGrp="everyone" w:colFirst="3" w:colLast="3"/>
            <w:permStart w:id="1469580693" w:edGrp="everyone" w:colFirst="4" w:colLast="4"/>
            <w:permStart w:id="598154605" w:edGrp="everyone" w:colFirst="5" w:colLast="5"/>
            <w:permEnd w:id="1567579631"/>
            <w:permEnd w:id="696993333"/>
            <w:permEnd w:id="1240629151"/>
            <w:permEnd w:id="1889081888"/>
            <w:permEnd w:id="1650484036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06" w:type="dxa"/>
          </w:tcPr>
          <w:p w14:paraId="5A5E8DC1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8710E76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444AD8B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79C27DE4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648A558E" w14:textId="77777777" w:rsidTr="00D974A2">
        <w:tc>
          <w:tcPr>
            <w:tcW w:w="451" w:type="dxa"/>
          </w:tcPr>
          <w:p w14:paraId="6DFD2F2C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035890496" w:edGrp="everyone" w:colFirst="1" w:colLast="1"/>
            <w:permStart w:id="903173707" w:edGrp="everyone" w:colFirst="2" w:colLast="2"/>
            <w:permStart w:id="884304550" w:edGrp="everyone" w:colFirst="3" w:colLast="3"/>
            <w:permStart w:id="788350728" w:edGrp="everyone" w:colFirst="4" w:colLast="4"/>
            <w:permStart w:id="508055781" w:edGrp="everyone" w:colFirst="5" w:colLast="5"/>
            <w:permEnd w:id="2126527361"/>
            <w:permEnd w:id="146822259"/>
            <w:permEnd w:id="8479566"/>
            <w:permEnd w:id="1469580693"/>
            <w:permEnd w:id="598154605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06" w:type="dxa"/>
          </w:tcPr>
          <w:p w14:paraId="250796BC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F2E6591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1FB3927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3DCC5FF7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42BCBFCC" w14:textId="77777777" w:rsidTr="00D974A2">
        <w:tc>
          <w:tcPr>
            <w:tcW w:w="451" w:type="dxa"/>
          </w:tcPr>
          <w:p w14:paraId="2A0105B9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294557926" w:edGrp="everyone" w:colFirst="1" w:colLast="1"/>
            <w:permStart w:id="721442098" w:edGrp="everyone" w:colFirst="2" w:colLast="2"/>
            <w:permStart w:id="535514621" w:edGrp="everyone" w:colFirst="3" w:colLast="3"/>
            <w:permStart w:id="451360311" w:edGrp="everyone" w:colFirst="4" w:colLast="4"/>
            <w:permStart w:id="1691891010" w:edGrp="everyone" w:colFirst="5" w:colLast="5"/>
            <w:permEnd w:id="1035890496"/>
            <w:permEnd w:id="903173707"/>
            <w:permEnd w:id="884304550"/>
            <w:permEnd w:id="788350728"/>
            <w:permEnd w:id="508055781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06" w:type="dxa"/>
          </w:tcPr>
          <w:p w14:paraId="04455B95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3D720A4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F0C38A7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32E628EC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288C2DCF" w14:textId="77777777" w:rsidTr="00D974A2">
        <w:tc>
          <w:tcPr>
            <w:tcW w:w="451" w:type="dxa"/>
          </w:tcPr>
          <w:p w14:paraId="5E16DBAF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457259661" w:edGrp="everyone" w:colFirst="1" w:colLast="1"/>
            <w:permStart w:id="1904807068" w:edGrp="everyone" w:colFirst="2" w:colLast="2"/>
            <w:permStart w:id="919294855" w:edGrp="everyone" w:colFirst="3" w:colLast="3"/>
            <w:permStart w:id="269500266" w:edGrp="everyone" w:colFirst="4" w:colLast="4"/>
            <w:permStart w:id="330132097" w:edGrp="everyone" w:colFirst="5" w:colLast="5"/>
            <w:permEnd w:id="1294557926"/>
            <w:permEnd w:id="721442098"/>
            <w:permEnd w:id="535514621"/>
            <w:permEnd w:id="451360311"/>
            <w:permEnd w:id="1691891010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06" w:type="dxa"/>
          </w:tcPr>
          <w:p w14:paraId="2DF6BBF7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D95C214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54360D2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24E60CF7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55712EFE" w14:textId="77777777" w:rsidTr="00D974A2">
        <w:tc>
          <w:tcPr>
            <w:tcW w:w="451" w:type="dxa"/>
          </w:tcPr>
          <w:p w14:paraId="24C61C04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141638001" w:edGrp="everyone" w:colFirst="1" w:colLast="1"/>
            <w:permStart w:id="1701983381" w:edGrp="everyone" w:colFirst="2" w:colLast="2"/>
            <w:permStart w:id="1330119207" w:edGrp="everyone" w:colFirst="3" w:colLast="3"/>
            <w:permStart w:id="1930183039" w:edGrp="everyone" w:colFirst="4" w:colLast="4"/>
            <w:permStart w:id="1441753260" w:edGrp="everyone" w:colFirst="5" w:colLast="5"/>
            <w:permEnd w:id="1457259661"/>
            <w:permEnd w:id="1904807068"/>
            <w:permEnd w:id="919294855"/>
            <w:permEnd w:id="269500266"/>
            <w:permEnd w:id="330132097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06" w:type="dxa"/>
          </w:tcPr>
          <w:p w14:paraId="5F2D99AC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36D3B9D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094F7F6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2DF97102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002FD7BB" w14:textId="77777777" w:rsidTr="00D974A2">
        <w:tc>
          <w:tcPr>
            <w:tcW w:w="451" w:type="dxa"/>
          </w:tcPr>
          <w:p w14:paraId="7224BB3C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731033295" w:edGrp="everyone" w:colFirst="1" w:colLast="1"/>
            <w:permStart w:id="140209886" w:edGrp="everyone" w:colFirst="2" w:colLast="2"/>
            <w:permStart w:id="240272712" w:edGrp="everyone" w:colFirst="3" w:colLast="3"/>
            <w:permStart w:id="1227564152" w:edGrp="everyone" w:colFirst="4" w:colLast="4"/>
            <w:permStart w:id="870398523" w:edGrp="everyone" w:colFirst="5" w:colLast="5"/>
            <w:permEnd w:id="1141638001"/>
            <w:permEnd w:id="1701983381"/>
            <w:permEnd w:id="1330119207"/>
            <w:permEnd w:id="1930183039"/>
            <w:permEnd w:id="1441753260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06" w:type="dxa"/>
          </w:tcPr>
          <w:p w14:paraId="062FDB65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500690F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BCB6D92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36373D1A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2F7B4C2C" w14:textId="77777777" w:rsidTr="00D974A2">
        <w:tc>
          <w:tcPr>
            <w:tcW w:w="451" w:type="dxa"/>
          </w:tcPr>
          <w:p w14:paraId="4673C6C6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395752713" w:edGrp="everyone" w:colFirst="1" w:colLast="1"/>
            <w:permStart w:id="1244477615" w:edGrp="everyone" w:colFirst="2" w:colLast="2"/>
            <w:permStart w:id="1142186455" w:edGrp="everyone" w:colFirst="3" w:colLast="3"/>
            <w:permStart w:id="327157790" w:edGrp="everyone" w:colFirst="4" w:colLast="4"/>
            <w:permStart w:id="276254234" w:edGrp="everyone" w:colFirst="5" w:colLast="5"/>
            <w:permEnd w:id="1731033295"/>
            <w:permEnd w:id="140209886"/>
            <w:permEnd w:id="240272712"/>
            <w:permEnd w:id="1227564152"/>
            <w:permEnd w:id="870398523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06" w:type="dxa"/>
          </w:tcPr>
          <w:p w14:paraId="629D695A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BDF9E9A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CD44BEA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7714545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700BCD22" w14:textId="77777777" w:rsidTr="00D974A2">
        <w:tc>
          <w:tcPr>
            <w:tcW w:w="451" w:type="dxa"/>
          </w:tcPr>
          <w:p w14:paraId="2826013D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723741306" w:edGrp="everyone" w:colFirst="1" w:colLast="1"/>
            <w:permStart w:id="1261185428" w:edGrp="everyone" w:colFirst="2" w:colLast="2"/>
            <w:permStart w:id="1130829970" w:edGrp="everyone" w:colFirst="3" w:colLast="3"/>
            <w:permStart w:id="1650596414" w:edGrp="everyone" w:colFirst="4" w:colLast="4"/>
            <w:permStart w:id="1173104687" w:edGrp="everyone" w:colFirst="5" w:colLast="5"/>
            <w:permEnd w:id="1395752713"/>
            <w:permEnd w:id="1244477615"/>
            <w:permEnd w:id="1142186455"/>
            <w:permEnd w:id="327157790"/>
            <w:permEnd w:id="276254234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06" w:type="dxa"/>
          </w:tcPr>
          <w:p w14:paraId="550A3F0D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521B0EA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88CB6A7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494826F8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04C95D71" w14:textId="77777777" w:rsidTr="00D974A2">
        <w:tc>
          <w:tcPr>
            <w:tcW w:w="451" w:type="dxa"/>
          </w:tcPr>
          <w:p w14:paraId="0FC997C7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248726699" w:edGrp="everyone" w:colFirst="1" w:colLast="1"/>
            <w:permStart w:id="1246976678" w:edGrp="everyone" w:colFirst="2" w:colLast="2"/>
            <w:permStart w:id="1033382258" w:edGrp="everyone" w:colFirst="3" w:colLast="3"/>
            <w:permStart w:id="1628973140" w:edGrp="everyone" w:colFirst="4" w:colLast="4"/>
            <w:permStart w:id="1813716245" w:edGrp="everyone" w:colFirst="5" w:colLast="5"/>
            <w:permEnd w:id="723741306"/>
            <w:permEnd w:id="1261185428"/>
            <w:permEnd w:id="1130829970"/>
            <w:permEnd w:id="1650596414"/>
            <w:permEnd w:id="1173104687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06" w:type="dxa"/>
          </w:tcPr>
          <w:p w14:paraId="43D05BAC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B59C009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D28D7FC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12F2B9AA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574A565E" w14:textId="77777777" w:rsidTr="00D974A2">
        <w:tc>
          <w:tcPr>
            <w:tcW w:w="451" w:type="dxa"/>
          </w:tcPr>
          <w:p w14:paraId="3C1271BF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811156464" w:edGrp="everyone" w:colFirst="1" w:colLast="1"/>
            <w:permStart w:id="1278361355" w:edGrp="everyone" w:colFirst="2" w:colLast="2"/>
            <w:permStart w:id="771706335" w:edGrp="everyone" w:colFirst="3" w:colLast="3"/>
            <w:permStart w:id="1870288527" w:edGrp="everyone" w:colFirst="4" w:colLast="4"/>
            <w:permStart w:id="846093629" w:edGrp="everyone" w:colFirst="5" w:colLast="5"/>
            <w:permEnd w:id="248726699"/>
            <w:permEnd w:id="1246976678"/>
            <w:permEnd w:id="1033382258"/>
            <w:permEnd w:id="1628973140"/>
            <w:permEnd w:id="1813716245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06" w:type="dxa"/>
          </w:tcPr>
          <w:p w14:paraId="2AA280FB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73AF9CC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C8DCE10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17273C8B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054490A9" w14:textId="77777777" w:rsidTr="00D974A2">
        <w:tc>
          <w:tcPr>
            <w:tcW w:w="451" w:type="dxa"/>
          </w:tcPr>
          <w:p w14:paraId="59E044FD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252205902" w:edGrp="everyone" w:colFirst="1" w:colLast="1"/>
            <w:permStart w:id="453335963" w:edGrp="everyone" w:colFirst="2" w:colLast="2"/>
            <w:permStart w:id="5059823" w:edGrp="everyone" w:colFirst="3" w:colLast="3"/>
            <w:permStart w:id="651899157" w:edGrp="everyone" w:colFirst="4" w:colLast="4"/>
            <w:permStart w:id="1688360384" w:edGrp="everyone" w:colFirst="5" w:colLast="5"/>
            <w:permEnd w:id="1811156464"/>
            <w:permEnd w:id="1278361355"/>
            <w:permEnd w:id="771706335"/>
            <w:permEnd w:id="1870288527"/>
            <w:permEnd w:id="846093629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06" w:type="dxa"/>
          </w:tcPr>
          <w:p w14:paraId="0BC38CE2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8006DF3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386F7CA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1BDCEB88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39371480" w14:textId="77777777" w:rsidTr="00D974A2">
        <w:tc>
          <w:tcPr>
            <w:tcW w:w="451" w:type="dxa"/>
          </w:tcPr>
          <w:p w14:paraId="326E451D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893672074" w:edGrp="everyone" w:colFirst="1" w:colLast="1"/>
            <w:permStart w:id="346761749" w:edGrp="everyone" w:colFirst="2" w:colLast="2"/>
            <w:permStart w:id="1142102098" w:edGrp="everyone" w:colFirst="3" w:colLast="3"/>
            <w:permStart w:id="267016311" w:edGrp="everyone" w:colFirst="4" w:colLast="4"/>
            <w:permStart w:id="803094136" w:edGrp="everyone" w:colFirst="5" w:colLast="5"/>
            <w:permEnd w:id="252205902"/>
            <w:permEnd w:id="453335963"/>
            <w:permEnd w:id="5059823"/>
            <w:permEnd w:id="651899157"/>
            <w:permEnd w:id="1688360384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06" w:type="dxa"/>
          </w:tcPr>
          <w:p w14:paraId="4B5E3955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8CA5CE0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659E5E7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41D59161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2775E321" w14:textId="77777777" w:rsidTr="00D974A2">
        <w:tc>
          <w:tcPr>
            <w:tcW w:w="451" w:type="dxa"/>
          </w:tcPr>
          <w:p w14:paraId="111A394F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721439492" w:edGrp="everyone" w:colFirst="1" w:colLast="1"/>
            <w:permStart w:id="788668598" w:edGrp="everyone" w:colFirst="2" w:colLast="2"/>
            <w:permStart w:id="1040911301" w:edGrp="everyone" w:colFirst="3" w:colLast="3"/>
            <w:permStart w:id="42825855" w:edGrp="everyone" w:colFirst="4" w:colLast="4"/>
            <w:permStart w:id="2013534435" w:edGrp="everyone" w:colFirst="5" w:colLast="5"/>
            <w:permEnd w:id="893672074"/>
            <w:permEnd w:id="346761749"/>
            <w:permEnd w:id="1142102098"/>
            <w:permEnd w:id="267016311"/>
            <w:permEnd w:id="803094136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06" w:type="dxa"/>
          </w:tcPr>
          <w:p w14:paraId="36155821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BE2A7F4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1521DCB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764DF326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304E198B" w14:textId="77777777" w:rsidTr="00D974A2">
        <w:tc>
          <w:tcPr>
            <w:tcW w:w="451" w:type="dxa"/>
          </w:tcPr>
          <w:p w14:paraId="7097393C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217254428" w:edGrp="everyone" w:colFirst="1" w:colLast="1"/>
            <w:permStart w:id="1299870636" w:edGrp="everyone" w:colFirst="2" w:colLast="2"/>
            <w:permStart w:id="1877610062" w:edGrp="everyone" w:colFirst="3" w:colLast="3"/>
            <w:permStart w:id="417612934" w:edGrp="everyone" w:colFirst="4" w:colLast="4"/>
            <w:permStart w:id="979967579" w:edGrp="everyone" w:colFirst="5" w:colLast="5"/>
            <w:permEnd w:id="1721439492"/>
            <w:permEnd w:id="788668598"/>
            <w:permEnd w:id="1040911301"/>
            <w:permEnd w:id="42825855"/>
            <w:permEnd w:id="2013534435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06" w:type="dxa"/>
          </w:tcPr>
          <w:p w14:paraId="747BA13D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5E59779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3F0CF9B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18592E33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</w:tbl>
    <w:permEnd w:id="217254428"/>
    <w:permEnd w:id="1299870636"/>
    <w:permEnd w:id="1877610062"/>
    <w:permEnd w:id="417612934"/>
    <w:permEnd w:id="979967579"/>
    <w:p w14:paraId="3F36BA1F" w14:textId="77777777" w:rsidR="009E6491" w:rsidRPr="004F4D71" w:rsidRDefault="009E6491" w:rsidP="009E649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*Agregar otros campos si fuese necesario o repetir el formato si hubiese una cantidad considerable de beneficiarios que agregar.</w:t>
      </w:r>
    </w:p>
    <w:p w14:paraId="318EFBD3" w14:textId="77777777" w:rsidR="009E6491" w:rsidRPr="004F4D71" w:rsidRDefault="009E6491" w:rsidP="009E649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**Este anexo deberá ser presentado informando a los beneficiarios directos cuando estos se encuentren claramente identificados, de acuerdo con la información proporcionada en la formulación de su proyecto.</w:t>
      </w:r>
    </w:p>
    <w:p w14:paraId="555F88D8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4D11B357" w14:textId="43564600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45C94D" wp14:editId="096A0534">
                <wp:simplePos x="0" y="0"/>
                <wp:positionH relativeFrom="column">
                  <wp:posOffset>1392555</wp:posOffset>
                </wp:positionH>
                <wp:positionV relativeFrom="paragraph">
                  <wp:posOffset>260350</wp:posOffset>
                </wp:positionV>
                <wp:extent cx="2962910" cy="22225"/>
                <wp:effectExtent l="0" t="0" r="27940" b="34925"/>
                <wp:wrapNone/>
                <wp:docPr id="1427017787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62910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CFA48" id="Conector recto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65pt,20.5pt" to="342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B19E786" w14:textId="77777777" w:rsidR="009E6491" w:rsidRPr="004F4D71" w:rsidRDefault="009E6491" w:rsidP="009E6491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Representante legal de la institución</w:t>
      </w:r>
    </w:p>
    <w:p w14:paraId="6BD3CE21" w14:textId="77777777" w:rsidR="009E6491" w:rsidRPr="004F4D71" w:rsidRDefault="009E6491" w:rsidP="009E6491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Nombre, Firma, Rut y Timbre</w:t>
      </w:r>
    </w:p>
    <w:p w14:paraId="3797A8A6" w14:textId="77777777" w:rsidR="009E649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502DA811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0295841F" w14:textId="77777777" w:rsidR="009E6491" w:rsidRPr="004F4D71" w:rsidRDefault="009E6491" w:rsidP="009E6491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Fecha: </w:t>
      </w:r>
      <w:permStart w:id="1789724734" w:edGrp="everyone"/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</w:t>
      </w:r>
      <w:permEnd w:id="1789724734"/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2023</w:t>
      </w:r>
    </w:p>
    <w:p w14:paraId="3CFA5AF9" w14:textId="77777777" w:rsidR="009E6491" w:rsidRPr="004F4D71" w:rsidRDefault="009E6491" w:rsidP="009E6491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sectPr w:rsidR="009E6491" w:rsidRPr="004F4D71" w:rsidSect="007D6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351F" w14:textId="77777777" w:rsidR="00BD5A2D" w:rsidRDefault="00BD5A2D" w:rsidP="004C705F">
      <w:pPr>
        <w:spacing w:after="0" w:line="240" w:lineRule="auto"/>
      </w:pPr>
      <w:r>
        <w:separator/>
      </w:r>
    </w:p>
  </w:endnote>
  <w:endnote w:type="continuationSeparator" w:id="0">
    <w:p w14:paraId="3C16E728" w14:textId="77777777" w:rsidR="00BD5A2D" w:rsidRDefault="00BD5A2D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0DF6" w14:textId="77777777" w:rsidR="00C06F00" w:rsidRDefault="00C06F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1553CBA2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07170189" name="Imagen 1407170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0BF">
      <w:rPr>
        <w:rFonts w:ascii="Calibri" w:hAnsi="Calibri" w:cs="Calibri"/>
        <w:b/>
        <w:bCs/>
        <w:color w:val="000000" w:themeColor="text1"/>
        <w:sz w:val="18"/>
        <w:szCs w:val="18"/>
      </w:rPr>
      <w:t>ADULTO MAYOR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AD3346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C72C" w14:textId="77777777" w:rsidR="00BD5A2D" w:rsidRDefault="00BD5A2D" w:rsidP="004C705F">
      <w:pPr>
        <w:spacing w:after="0" w:line="240" w:lineRule="auto"/>
      </w:pPr>
      <w:r>
        <w:separator/>
      </w:r>
    </w:p>
  </w:footnote>
  <w:footnote w:type="continuationSeparator" w:id="0">
    <w:p w14:paraId="6923C5A2" w14:textId="77777777" w:rsidR="00BD5A2D" w:rsidRDefault="00BD5A2D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4602" w14:textId="21586676" w:rsidR="00C06F00" w:rsidRDefault="00C06F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575F6DF2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1000552880" name="Imagen 1000552880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724139559" name="Imagen 724139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232D7118" w:rsidR="000916F3" w:rsidRDefault="000916F3" w:rsidP="003A7AB9">
    <w:pPr>
      <w:pStyle w:val="Encabezado"/>
    </w:pPr>
  </w:p>
  <w:p w14:paraId="3624373E" w14:textId="77777777" w:rsidR="000916F3" w:rsidRPr="0012383B" w:rsidRDefault="000916F3" w:rsidP="003A7AB9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6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3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8" w15:restartNumberingAfterBreak="0">
    <w:nsid w:val="68CE6FB3"/>
    <w:multiLevelType w:val="multilevel"/>
    <w:tmpl w:val="D0746F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19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5A7465"/>
    <w:multiLevelType w:val="multilevel"/>
    <w:tmpl w:val="36A49F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2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21"/>
  </w:num>
  <w:num w:numId="2" w16cid:durableId="1896047357">
    <w:abstractNumId w:val="2"/>
  </w:num>
  <w:num w:numId="3" w16cid:durableId="1140223925">
    <w:abstractNumId w:val="8"/>
  </w:num>
  <w:num w:numId="4" w16cid:durableId="1217745237">
    <w:abstractNumId w:val="4"/>
  </w:num>
  <w:num w:numId="5" w16cid:durableId="1603873074">
    <w:abstractNumId w:val="17"/>
  </w:num>
  <w:num w:numId="6" w16cid:durableId="956254576">
    <w:abstractNumId w:val="19"/>
  </w:num>
  <w:num w:numId="7" w16cid:durableId="379944384">
    <w:abstractNumId w:val="7"/>
  </w:num>
  <w:num w:numId="8" w16cid:durableId="2126846378">
    <w:abstractNumId w:val="1"/>
  </w:num>
  <w:num w:numId="9" w16cid:durableId="1151483923">
    <w:abstractNumId w:val="16"/>
  </w:num>
  <w:num w:numId="10" w16cid:durableId="73205841">
    <w:abstractNumId w:val="20"/>
  </w:num>
  <w:num w:numId="11" w16cid:durableId="965084897">
    <w:abstractNumId w:val="0"/>
  </w:num>
  <w:num w:numId="12" w16cid:durableId="2078823583">
    <w:abstractNumId w:val="22"/>
  </w:num>
  <w:num w:numId="13" w16cid:durableId="613639789">
    <w:abstractNumId w:val="6"/>
  </w:num>
  <w:num w:numId="14" w16cid:durableId="42826664">
    <w:abstractNumId w:val="5"/>
  </w:num>
  <w:num w:numId="15" w16cid:durableId="164979893">
    <w:abstractNumId w:val="15"/>
  </w:num>
  <w:num w:numId="16" w16cid:durableId="1792283532">
    <w:abstractNumId w:val="9"/>
  </w:num>
  <w:num w:numId="17" w16cid:durableId="680283865">
    <w:abstractNumId w:val="12"/>
  </w:num>
  <w:num w:numId="18" w16cid:durableId="1187795702">
    <w:abstractNumId w:val="14"/>
  </w:num>
  <w:num w:numId="19" w16cid:durableId="1976450032">
    <w:abstractNumId w:val="13"/>
  </w:num>
  <w:num w:numId="20" w16cid:durableId="2147234850">
    <w:abstractNumId w:val="10"/>
  </w:num>
  <w:num w:numId="21" w16cid:durableId="2085879963">
    <w:abstractNumId w:val="23"/>
  </w:num>
  <w:num w:numId="22" w16cid:durableId="1438524084">
    <w:abstractNumId w:val="11"/>
  </w:num>
  <w:num w:numId="23" w16cid:durableId="2118284239">
    <w:abstractNumId w:val="3"/>
  </w:num>
  <w:num w:numId="24" w16cid:durableId="1420055098">
    <w:abstractNumId w:val="25"/>
  </w:num>
  <w:num w:numId="25" w16cid:durableId="1376928987">
    <w:abstractNumId w:val="24"/>
  </w:num>
  <w:num w:numId="26" w16cid:durableId="1406220353">
    <w:abstractNumId w:val="26"/>
  </w:num>
  <w:num w:numId="27" w16cid:durableId="170979849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ZPz74iNN9msJDKFyJGfUK3YypCr35NDEn5pZtWnI+pJMA/veTOy2Jbd5r9qObxz/Wo6KlyDHGj5fHejtYFxjfw==" w:salt="t73MHG4mZnlwAlf3m2I6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16F15"/>
    <w:rsid w:val="00022661"/>
    <w:rsid w:val="00023BBA"/>
    <w:rsid w:val="00033A8D"/>
    <w:rsid w:val="00036982"/>
    <w:rsid w:val="000454A8"/>
    <w:rsid w:val="00046712"/>
    <w:rsid w:val="00062DD1"/>
    <w:rsid w:val="00062F56"/>
    <w:rsid w:val="00063EFE"/>
    <w:rsid w:val="0006409F"/>
    <w:rsid w:val="0006798B"/>
    <w:rsid w:val="00074C6D"/>
    <w:rsid w:val="00075366"/>
    <w:rsid w:val="0008652C"/>
    <w:rsid w:val="00087621"/>
    <w:rsid w:val="000901F8"/>
    <w:rsid w:val="00090B9F"/>
    <w:rsid w:val="000916F3"/>
    <w:rsid w:val="0009332F"/>
    <w:rsid w:val="000968C7"/>
    <w:rsid w:val="000A56D8"/>
    <w:rsid w:val="000A6525"/>
    <w:rsid w:val="000B0154"/>
    <w:rsid w:val="000B2288"/>
    <w:rsid w:val="000B5AE4"/>
    <w:rsid w:val="000C0CB2"/>
    <w:rsid w:val="000C1374"/>
    <w:rsid w:val="000C3DAA"/>
    <w:rsid w:val="000C5E73"/>
    <w:rsid w:val="000D1BD9"/>
    <w:rsid w:val="000D5F77"/>
    <w:rsid w:val="000E1D5D"/>
    <w:rsid w:val="000F4101"/>
    <w:rsid w:val="00102B96"/>
    <w:rsid w:val="00103D67"/>
    <w:rsid w:val="0011440A"/>
    <w:rsid w:val="001155D9"/>
    <w:rsid w:val="00123C5F"/>
    <w:rsid w:val="0012461D"/>
    <w:rsid w:val="00137268"/>
    <w:rsid w:val="0014389F"/>
    <w:rsid w:val="00151BD0"/>
    <w:rsid w:val="00154188"/>
    <w:rsid w:val="0015467E"/>
    <w:rsid w:val="0017429F"/>
    <w:rsid w:val="00175018"/>
    <w:rsid w:val="00176CC2"/>
    <w:rsid w:val="0018061D"/>
    <w:rsid w:val="00193984"/>
    <w:rsid w:val="001A4B17"/>
    <w:rsid w:val="001B0F78"/>
    <w:rsid w:val="001B401F"/>
    <w:rsid w:val="001B4945"/>
    <w:rsid w:val="001B5C51"/>
    <w:rsid w:val="001B6CB3"/>
    <w:rsid w:val="001C1258"/>
    <w:rsid w:val="001C5130"/>
    <w:rsid w:val="001C6821"/>
    <w:rsid w:val="001D5E56"/>
    <w:rsid w:val="001D66A4"/>
    <w:rsid w:val="001D7E96"/>
    <w:rsid w:val="001E022A"/>
    <w:rsid w:val="001E101F"/>
    <w:rsid w:val="001E1FF9"/>
    <w:rsid w:val="001E482C"/>
    <w:rsid w:val="001E538F"/>
    <w:rsid w:val="00200513"/>
    <w:rsid w:val="002045A6"/>
    <w:rsid w:val="002072FE"/>
    <w:rsid w:val="002117AC"/>
    <w:rsid w:val="00214331"/>
    <w:rsid w:val="00220714"/>
    <w:rsid w:val="00223AD0"/>
    <w:rsid w:val="00226B0E"/>
    <w:rsid w:val="00243514"/>
    <w:rsid w:val="0025152D"/>
    <w:rsid w:val="00262926"/>
    <w:rsid w:val="0026392F"/>
    <w:rsid w:val="00264BFB"/>
    <w:rsid w:val="002659CC"/>
    <w:rsid w:val="00266244"/>
    <w:rsid w:val="002707FA"/>
    <w:rsid w:val="00276D49"/>
    <w:rsid w:val="00290435"/>
    <w:rsid w:val="00290A94"/>
    <w:rsid w:val="00291ED9"/>
    <w:rsid w:val="0029286C"/>
    <w:rsid w:val="00294EC2"/>
    <w:rsid w:val="0029623F"/>
    <w:rsid w:val="00297169"/>
    <w:rsid w:val="002A2CD2"/>
    <w:rsid w:val="002A482A"/>
    <w:rsid w:val="002B0B67"/>
    <w:rsid w:val="002B176C"/>
    <w:rsid w:val="002B3EC3"/>
    <w:rsid w:val="002B4294"/>
    <w:rsid w:val="002B4F79"/>
    <w:rsid w:val="002B6355"/>
    <w:rsid w:val="002C402D"/>
    <w:rsid w:val="002C6080"/>
    <w:rsid w:val="002C7747"/>
    <w:rsid w:val="002E6953"/>
    <w:rsid w:val="002F1EE5"/>
    <w:rsid w:val="0031017B"/>
    <w:rsid w:val="00311A2A"/>
    <w:rsid w:val="0031470D"/>
    <w:rsid w:val="00315262"/>
    <w:rsid w:val="0033142A"/>
    <w:rsid w:val="003370A7"/>
    <w:rsid w:val="00343DB7"/>
    <w:rsid w:val="00344DC3"/>
    <w:rsid w:val="00356C2D"/>
    <w:rsid w:val="0036036F"/>
    <w:rsid w:val="003712B9"/>
    <w:rsid w:val="00373640"/>
    <w:rsid w:val="00374905"/>
    <w:rsid w:val="003770C1"/>
    <w:rsid w:val="00383B09"/>
    <w:rsid w:val="00385956"/>
    <w:rsid w:val="003961DC"/>
    <w:rsid w:val="003B6FB2"/>
    <w:rsid w:val="003C4CC2"/>
    <w:rsid w:val="003C5606"/>
    <w:rsid w:val="003C7D94"/>
    <w:rsid w:val="003D4087"/>
    <w:rsid w:val="003D6A04"/>
    <w:rsid w:val="003D7B80"/>
    <w:rsid w:val="003E33EA"/>
    <w:rsid w:val="003E4203"/>
    <w:rsid w:val="003E7B29"/>
    <w:rsid w:val="003F163D"/>
    <w:rsid w:val="003F2469"/>
    <w:rsid w:val="003F3B6F"/>
    <w:rsid w:val="00410036"/>
    <w:rsid w:val="00410B80"/>
    <w:rsid w:val="004224DA"/>
    <w:rsid w:val="00422AB9"/>
    <w:rsid w:val="0042738B"/>
    <w:rsid w:val="0043417E"/>
    <w:rsid w:val="004429FD"/>
    <w:rsid w:val="00444688"/>
    <w:rsid w:val="004474F5"/>
    <w:rsid w:val="00461EFD"/>
    <w:rsid w:val="00464A1D"/>
    <w:rsid w:val="00472DD1"/>
    <w:rsid w:val="00477AB9"/>
    <w:rsid w:val="00481315"/>
    <w:rsid w:val="00486512"/>
    <w:rsid w:val="004904B3"/>
    <w:rsid w:val="004919D6"/>
    <w:rsid w:val="0049319A"/>
    <w:rsid w:val="0049416B"/>
    <w:rsid w:val="004A1C34"/>
    <w:rsid w:val="004A5415"/>
    <w:rsid w:val="004A5A07"/>
    <w:rsid w:val="004B0648"/>
    <w:rsid w:val="004B0C63"/>
    <w:rsid w:val="004B0D0D"/>
    <w:rsid w:val="004B103C"/>
    <w:rsid w:val="004B1C03"/>
    <w:rsid w:val="004B3AD6"/>
    <w:rsid w:val="004B4FBF"/>
    <w:rsid w:val="004B5B20"/>
    <w:rsid w:val="004B61D1"/>
    <w:rsid w:val="004B6DAA"/>
    <w:rsid w:val="004B6EEB"/>
    <w:rsid w:val="004B6FBE"/>
    <w:rsid w:val="004C18C3"/>
    <w:rsid w:val="004C3D45"/>
    <w:rsid w:val="004C445C"/>
    <w:rsid w:val="004C667B"/>
    <w:rsid w:val="004C705F"/>
    <w:rsid w:val="004D2FD9"/>
    <w:rsid w:val="004D3FE8"/>
    <w:rsid w:val="004E017E"/>
    <w:rsid w:val="004E3215"/>
    <w:rsid w:val="004E6E05"/>
    <w:rsid w:val="004E7634"/>
    <w:rsid w:val="004E7B8C"/>
    <w:rsid w:val="004E7DA8"/>
    <w:rsid w:val="004F1556"/>
    <w:rsid w:val="004F250E"/>
    <w:rsid w:val="004F4D71"/>
    <w:rsid w:val="004F4E72"/>
    <w:rsid w:val="004F5E0E"/>
    <w:rsid w:val="005048E4"/>
    <w:rsid w:val="00513458"/>
    <w:rsid w:val="00520447"/>
    <w:rsid w:val="00523340"/>
    <w:rsid w:val="00535943"/>
    <w:rsid w:val="0053712B"/>
    <w:rsid w:val="00542BB9"/>
    <w:rsid w:val="00543BF3"/>
    <w:rsid w:val="00547390"/>
    <w:rsid w:val="00551367"/>
    <w:rsid w:val="00553FDF"/>
    <w:rsid w:val="00557E56"/>
    <w:rsid w:val="00562640"/>
    <w:rsid w:val="005626A4"/>
    <w:rsid w:val="005642BE"/>
    <w:rsid w:val="00564771"/>
    <w:rsid w:val="00570BD8"/>
    <w:rsid w:val="0057312F"/>
    <w:rsid w:val="00574A2D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23FE"/>
    <w:rsid w:val="005B37B1"/>
    <w:rsid w:val="005C0E5A"/>
    <w:rsid w:val="005C1E41"/>
    <w:rsid w:val="005C49BC"/>
    <w:rsid w:val="005C6864"/>
    <w:rsid w:val="005D0D3F"/>
    <w:rsid w:val="005D1967"/>
    <w:rsid w:val="005F2F64"/>
    <w:rsid w:val="005F2FB3"/>
    <w:rsid w:val="005F3321"/>
    <w:rsid w:val="005F6358"/>
    <w:rsid w:val="005F642D"/>
    <w:rsid w:val="006009B1"/>
    <w:rsid w:val="006024DA"/>
    <w:rsid w:val="00605321"/>
    <w:rsid w:val="006163C1"/>
    <w:rsid w:val="0061681B"/>
    <w:rsid w:val="006251E5"/>
    <w:rsid w:val="00631D07"/>
    <w:rsid w:val="00641BEE"/>
    <w:rsid w:val="00643772"/>
    <w:rsid w:val="006438ED"/>
    <w:rsid w:val="0065005C"/>
    <w:rsid w:val="006513CD"/>
    <w:rsid w:val="006521F6"/>
    <w:rsid w:val="006628AF"/>
    <w:rsid w:val="00663480"/>
    <w:rsid w:val="006677E1"/>
    <w:rsid w:val="00671513"/>
    <w:rsid w:val="00675F95"/>
    <w:rsid w:val="00687854"/>
    <w:rsid w:val="006925B4"/>
    <w:rsid w:val="00695283"/>
    <w:rsid w:val="0069608E"/>
    <w:rsid w:val="006A045C"/>
    <w:rsid w:val="006A33CF"/>
    <w:rsid w:val="006B1972"/>
    <w:rsid w:val="006B4029"/>
    <w:rsid w:val="006B4171"/>
    <w:rsid w:val="006D1669"/>
    <w:rsid w:val="006D6BCB"/>
    <w:rsid w:val="006D789F"/>
    <w:rsid w:val="006E176A"/>
    <w:rsid w:val="006E19EC"/>
    <w:rsid w:val="006E5F34"/>
    <w:rsid w:val="006F21A6"/>
    <w:rsid w:val="006F354B"/>
    <w:rsid w:val="00701063"/>
    <w:rsid w:val="00701512"/>
    <w:rsid w:val="0070393D"/>
    <w:rsid w:val="0070628E"/>
    <w:rsid w:val="007104C8"/>
    <w:rsid w:val="0071373F"/>
    <w:rsid w:val="00714774"/>
    <w:rsid w:val="007179D2"/>
    <w:rsid w:val="00720280"/>
    <w:rsid w:val="00723B56"/>
    <w:rsid w:val="00724973"/>
    <w:rsid w:val="007251F9"/>
    <w:rsid w:val="00725F1B"/>
    <w:rsid w:val="0073299E"/>
    <w:rsid w:val="00741F6D"/>
    <w:rsid w:val="00746F7A"/>
    <w:rsid w:val="00752C0D"/>
    <w:rsid w:val="00754594"/>
    <w:rsid w:val="00756030"/>
    <w:rsid w:val="00780AB2"/>
    <w:rsid w:val="007843BF"/>
    <w:rsid w:val="0078715D"/>
    <w:rsid w:val="0079281C"/>
    <w:rsid w:val="007A5021"/>
    <w:rsid w:val="007A64AA"/>
    <w:rsid w:val="007B4B75"/>
    <w:rsid w:val="007B672F"/>
    <w:rsid w:val="007B6871"/>
    <w:rsid w:val="007B71F8"/>
    <w:rsid w:val="007D6169"/>
    <w:rsid w:val="007F2C03"/>
    <w:rsid w:val="007F73B1"/>
    <w:rsid w:val="0080600C"/>
    <w:rsid w:val="008074BB"/>
    <w:rsid w:val="008076DA"/>
    <w:rsid w:val="00821482"/>
    <w:rsid w:val="00822D7C"/>
    <w:rsid w:val="00825F4F"/>
    <w:rsid w:val="00827869"/>
    <w:rsid w:val="00832449"/>
    <w:rsid w:val="008346B6"/>
    <w:rsid w:val="0084375E"/>
    <w:rsid w:val="00844458"/>
    <w:rsid w:val="0084581D"/>
    <w:rsid w:val="00846837"/>
    <w:rsid w:val="00850316"/>
    <w:rsid w:val="00855B86"/>
    <w:rsid w:val="00856DF7"/>
    <w:rsid w:val="00860043"/>
    <w:rsid w:val="00861044"/>
    <w:rsid w:val="0086418E"/>
    <w:rsid w:val="008742AF"/>
    <w:rsid w:val="00891B62"/>
    <w:rsid w:val="00893B2A"/>
    <w:rsid w:val="008A01F3"/>
    <w:rsid w:val="008A4035"/>
    <w:rsid w:val="008A5DFB"/>
    <w:rsid w:val="008B0B5F"/>
    <w:rsid w:val="008C14D3"/>
    <w:rsid w:val="008C1C00"/>
    <w:rsid w:val="008C6D4D"/>
    <w:rsid w:val="008D6020"/>
    <w:rsid w:val="008E0ACF"/>
    <w:rsid w:val="008E36E8"/>
    <w:rsid w:val="008F06F0"/>
    <w:rsid w:val="008F77C3"/>
    <w:rsid w:val="009006D9"/>
    <w:rsid w:val="00902439"/>
    <w:rsid w:val="00904582"/>
    <w:rsid w:val="009052B3"/>
    <w:rsid w:val="00915162"/>
    <w:rsid w:val="00922483"/>
    <w:rsid w:val="00922D8C"/>
    <w:rsid w:val="0092389D"/>
    <w:rsid w:val="009359F4"/>
    <w:rsid w:val="009408DD"/>
    <w:rsid w:val="00941726"/>
    <w:rsid w:val="009465E0"/>
    <w:rsid w:val="00955D04"/>
    <w:rsid w:val="00956073"/>
    <w:rsid w:val="0096588D"/>
    <w:rsid w:val="0096721A"/>
    <w:rsid w:val="00973884"/>
    <w:rsid w:val="00974A54"/>
    <w:rsid w:val="00974B46"/>
    <w:rsid w:val="00980739"/>
    <w:rsid w:val="00982ECC"/>
    <w:rsid w:val="00985246"/>
    <w:rsid w:val="00990B74"/>
    <w:rsid w:val="00992290"/>
    <w:rsid w:val="009B2480"/>
    <w:rsid w:val="009B45E1"/>
    <w:rsid w:val="009C2C0F"/>
    <w:rsid w:val="009C4E2E"/>
    <w:rsid w:val="009D3E4A"/>
    <w:rsid w:val="009E09A3"/>
    <w:rsid w:val="009E6491"/>
    <w:rsid w:val="009E75A2"/>
    <w:rsid w:val="009F1C2F"/>
    <w:rsid w:val="009F21B3"/>
    <w:rsid w:val="009F234C"/>
    <w:rsid w:val="009F51F8"/>
    <w:rsid w:val="00A00FD8"/>
    <w:rsid w:val="00A06D7B"/>
    <w:rsid w:val="00A11BD4"/>
    <w:rsid w:val="00A17565"/>
    <w:rsid w:val="00A247BB"/>
    <w:rsid w:val="00A25207"/>
    <w:rsid w:val="00A36041"/>
    <w:rsid w:val="00A41817"/>
    <w:rsid w:val="00A42AC3"/>
    <w:rsid w:val="00A51B08"/>
    <w:rsid w:val="00A63953"/>
    <w:rsid w:val="00A64C20"/>
    <w:rsid w:val="00A6745A"/>
    <w:rsid w:val="00A7024E"/>
    <w:rsid w:val="00A7218D"/>
    <w:rsid w:val="00A72D61"/>
    <w:rsid w:val="00A80C57"/>
    <w:rsid w:val="00A91D77"/>
    <w:rsid w:val="00AA1524"/>
    <w:rsid w:val="00AA4816"/>
    <w:rsid w:val="00AA493A"/>
    <w:rsid w:val="00AB0C79"/>
    <w:rsid w:val="00AB4BF2"/>
    <w:rsid w:val="00AC61D6"/>
    <w:rsid w:val="00AD6F56"/>
    <w:rsid w:val="00AE1E24"/>
    <w:rsid w:val="00AE59AB"/>
    <w:rsid w:val="00AE725F"/>
    <w:rsid w:val="00AF4F89"/>
    <w:rsid w:val="00AF519D"/>
    <w:rsid w:val="00AF5550"/>
    <w:rsid w:val="00B00422"/>
    <w:rsid w:val="00B0370F"/>
    <w:rsid w:val="00B03CC8"/>
    <w:rsid w:val="00B074C3"/>
    <w:rsid w:val="00B160AC"/>
    <w:rsid w:val="00B21451"/>
    <w:rsid w:val="00B21A02"/>
    <w:rsid w:val="00B224FD"/>
    <w:rsid w:val="00B22D04"/>
    <w:rsid w:val="00B231F3"/>
    <w:rsid w:val="00B235AE"/>
    <w:rsid w:val="00B24E56"/>
    <w:rsid w:val="00B25C98"/>
    <w:rsid w:val="00B26C0F"/>
    <w:rsid w:val="00B34CC3"/>
    <w:rsid w:val="00B3777D"/>
    <w:rsid w:val="00B40DC9"/>
    <w:rsid w:val="00B4458D"/>
    <w:rsid w:val="00B503AA"/>
    <w:rsid w:val="00B61608"/>
    <w:rsid w:val="00B62226"/>
    <w:rsid w:val="00B6496E"/>
    <w:rsid w:val="00B676A1"/>
    <w:rsid w:val="00B7227E"/>
    <w:rsid w:val="00B72C39"/>
    <w:rsid w:val="00B76CBC"/>
    <w:rsid w:val="00B830E1"/>
    <w:rsid w:val="00B86BDF"/>
    <w:rsid w:val="00B92C66"/>
    <w:rsid w:val="00B967B6"/>
    <w:rsid w:val="00BA284E"/>
    <w:rsid w:val="00BB2099"/>
    <w:rsid w:val="00BB2E32"/>
    <w:rsid w:val="00BB35DC"/>
    <w:rsid w:val="00BB5637"/>
    <w:rsid w:val="00BB5800"/>
    <w:rsid w:val="00BB7739"/>
    <w:rsid w:val="00BC0831"/>
    <w:rsid w:val="00BC2504"/>
    <w:rsid w:val="00BD5A2D"/>
    <w:rsid w:val="00BE017B"/>
    <w:rsid w:val="00BE3688"/>
    <w:rsid w:val="00BF0CD1"/>
    <w:rsid w:val="00C05DF0"/>
    <w:rsid w:val="00C06F00"/>
    <w:rsid w:val="00C125CF"/>
    <w:rsid w:val="00C13A66"/>
    <w:rsid w:val="00C20500"/>
    <w:rsid w:val="00C25F5C"/>
    <w:rsid w:val="00C36E37"/>
    <w:rsid w:val="00C44393"/>
    <w:rsid w:val="00C47F1B"/>
    <w:rsid w:val="00C52060"/>
    <w:rsid w:val="00C57E26"/>
    <w:rsid w:val="00C602C8"/>
    <w:rsid w:val="00C617C9"/>
    <w:rsid w:val="00C63366"/>
    <w:rsid w:val="00C647D6"/>
    <w:rsid w:val="00C7192C"/>
    <w:rsid w:val="00C80412"/>
    <w:rsid w:val="00C84BD4"/>
    <w:rsid w:val="00C94344"/>
    <w:rsid w:val="00C94E46"/>
    <w:rsid w:val="00C96FD0"/>
    <w:rsid w:val="00C972A6"/>
    <w:rsid w:val="00C97D10"/>
    <w:rsid w:val="00CA3814"/>
    <w:rsid w:val="00CB2A8E"/>
    <w:rsid w:val="00CB41CC"/>
    <w:rsid w:val="00CB45DA"/>
    <w:rsid w:val="00CB5536"/>
    <w:rsid w:val="00CC02E9"/>
    <w:rsid w:val="00CC287D"/>
    <w:rsid w:val="00CC4226"/>
    <w:rsid w:val="00CC7051"/>
    <w:rsid w:val="00CC7E56"/>
    <w:rsid w:val="00CD57F3"/>
    <w:rsid w:val="00CE6E29"/>
    <w:rsid w:val="00CF459C"/>
    <w:rsid w:val="00CF50B5"/>
    <w:rsid w:val="00CF5980"/>
    <w:rsid w:val="00CF716D"/>
    <w:rsid w:val="00D03226"/>
    <w:rsid w:val="00D064F1"/>
    <w:rsid w:val="00D1123C"/>
    <w:rsid w:val="00D1406B"/>
    <w:rsid w:val="00D17565"/>
    <w:rsid w:val="00D22734"/>
    <w:rsid w:val="00D2728A"/>
    <w:rsid w:val="00D318FD"/>
    <w:rsid w:val="00D327F1"/>
    <w:rsid w:val="00D3453E"/>
    <w:rsid w:val="00D37972"/>
    <w:rsid w:val="00D4384F"/>
    <w:rsid w:val="00D44E1B"/>
    <w:rsid w:val="00D46BA4"/>
    <w:rsid w:val="00D47B7F"/>
    <w:rsid w:val="00D52897"/>
    <w:rsid w:val="00D547D7"/>
    <w:rsid w:val="00D56654"/>
    <w:rsid w:val="00D616CB"/>
    <w:rsid w:val="00D6234C"/>
    <w:rsid w:val="00D6649F"/>
    <w:rsid w:val="00D870F0"/>
    <w:rsid w:val="00D916AB"/>
    <w:rsid w:val="00D93689"/>
    <w:rsid w:val="00D978BD"/>
    <w:rsid w:val="00DA35CC"/>
    <w:rsid w:val="00DA4FBF"/>
    <w:rsid w:val="00DB1E1C"/>
    <w:rsid w:val="00DB20D3"/>
    <w:rsid w:val="00DB29B7"/>
    <w:rsid w:val="00DC2393"/>
    <w:rsid w:val="00DD079A"/>
    <w:rsid w:val="00DD0B51"/>
    <w:rsid w:val="00DD4748"/>
    <w:rsid w:val="00DD59C8"/>
    <w:rsid w:val="00DE0B54"/>
    <w:rsid w:val="00DE689F"/>
    <w:rsid w:val="00DE78BE"/>
    <w:rsid w:val="00DF07D0"/>
    <w:rsid w:val="00DF5336"/>
    <w:rsid w:val="00DF5A91"/>
    <w:rsid w:val="00DF6EF8"/>
    <w:rsid w:val="00E003E0"/>
    <w:rsid w:val="00E035EE"/>
    <w:rsid w:val="00E03B65"/>
    <w:rsid w:val="00E0776C"/>
    <w:rsid w:val="00E1068A"/>
    <w:rsid w:val="00E11F0F"/>
    <w:rsid w:val="00E17199"/>
    <w:rsid w:val="00E178DA"/>
    <w:rsid w:val="00E20EDB"/>
    <w:rsid w:val="00E22487"/>
    <w:rsid w:val="00E30F03"/>
    <w:rsid w:val="00E32E12"/>
    <w:rsid w:val="00E41688"/>
    <w:rsid w:val="00E42975"/>
    <w:rsid w:val="00E4323E"/>
    <w:rsid w:val="00E4406E"/>
    <w:rsid w:val="00E46B6E"/>
    <w:rsid w:val="00E514A3"/>
    <w:rsid w:val="00E52FBC"/>
    <w:rsid w:val="00E54320"/>
    <w:rsid w:val="00E55D19"/>
    <w:rsid w:val="00E60DCF"/>
    <w:rsid w:val="00E673BA"/>
    <w:rsid w:val="00E7513A"/>
    <w:rsid w:val="00E75F83"/>
    <w:rsid w:val="00E764DB"/>
    <w:rsid w:val="00E87C99"/>
    <w:rsid w:val="00E94B7A"/>
    <w:rsid w:val="00E94E5D"/>
    <w:rsid w:val="00E962FF"/>
    <w:rsid w:val="00EA02C3"/>
    <w:rsid w:val="00EB37F9"/>
    <w:rsid w:val="00EB7236"/>
    <w:rsid w:val="00EC4152"/>
    <w:rsid w:val="00EC7FA0"/>
    <w:rsid w:val="00ED3CA8"/>
    <w:rsid w:val="00ED4439"/>
    <w:rsid w:val="00EE1054"/>
    <w:rsid w:val="00EF3E03"/>
    <w:rsid w:val="00F048E8"/>
    <w:rsid w:val="00F068F1"/>
    <w:rsid w:val="00F121E8"/>
    <w:rsid w:val="00F133C1"/>
    <w:rsid w:val="00F14BE7"/>
    <w:rsid w:val="00F16CCA"/>
    <w:rsid w:val="00F22491"/>
    <w:rsid w:val="00F22FCB"/>
    <w:rsid w:val="00F24631"/>
    <w:rsid w:val="00F24C8B"/>
    <w:rsid w:val="00F30731"/>
    <w:rsid w:val="00F32078"/>
    <w:rsid w:val="00F40517"/>
    <w:rsid w:val="00F43079"/>
    <w:rsid w:val="00F440BF"/>
    <w:rsid w:val="00F47B28"/>
    <w:rsid w:val="00F5696D"/>
    <w:rsid w:val="00F61DEF"/>
    <w:rsid w:val="00F7585F"/>
    <w:rsid w:val="00F77546"/>
    <w:rsid w:val="00F802C9"/>
    <w:rsid w:val="00F92416"/>
    <w:rsid w:val="00F93307"/>
    <w:rsid w:val="00F976BA"/>
    <w:rsid w:val="00FA15FD"/>
    <w:rsid w:val="00FA2498"/>
    <w:rsid w:val="00FA53B5"/>
    <w:rsid w:val="00FA60E7"/>
    <w:rsid w:val="00FA61A9"/>
    <w:rsid w:val="00FA6F4C"/>
    <w:rsid w:val="00FC2D74"/>
    <w:rsid w:val="00FC4FC9"/>
    <w:rsid w:val="00FD0141"/>
    <w:rsid w:val="00FD7A49"/>
    <w:rsid w:val="00FE4004"/>
    <w:rsid w:val="00FE581A"/>
    <w:rsid w:val="00FE5DC2"/>
    <w:rsid w:val="00FF2825"/>
    <w:rsid w:val="00FF2F77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899FAFE6-5C84-4A7B-8E68-624C6BD4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  <w14:ligatures w14:val="none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2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Ana Rojas</cp:lastModifiedBy>
  <cp:revision>3</cp:revision>
  <cp:lastPrinted>2023-05-12T16:42:00Z</cp:lastPrinted>
  <dcterms:created xsi:type="dcterms:W3CDTF">2023-05-12T17:27:00Z</dcterms:created>
  <dcterms:modified xsi:type="dcterms:W3CDTF">2023-05-12T19:18:00Z</dcterms:modified>
</cp:coreProperties>
</file>